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4961CC5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47E96A4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609F91A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64A41F7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075809F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578364F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6C4DA2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28F0F6A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3F328C1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Rocha dos Santo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a esquina com a Rua José Zeferino Ferreira e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0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1135A6D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524DBD4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0B63115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729D8B4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20F4031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4823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2204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